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7112" w14:textId="77777777" w:rsidR="005A64A2" w:rsidRDefault="00AB7D23" w:rsidP="00AB7D23">
      <w:pPr>
        <w:spacing w:line="360" w:lineRule="auto"/>
        <w:jc w:val="both"/>
        <w:rPr>
          <w:i/>
          <w:sz w:val="18"/>
        </w:rPr>
      </w:pPr>
      <w:r w:rsidRPr="00535F6F">
        <w:rPr>
          <w:b/>
          <w:i/>
          <w:sz w:val="18"/>
        </w:rPr>
        <w:t>Opomba:</w:t>
      </w:r>
      <w:r w:rsidRPr="00535F6F">
        <w:rPr>
          <w:i/>
          <w:sz w:val="18"/>
        </w:rPr>
        <w:t xml:space="preserve"> Obvezno je izpolniti vse rubrike obrazca, saj Komisija za mandatna vprašanja, volitve, imenovanja in priznanja v nasprotnem primeru vloge ne bo obravnavala!</w:t>
      </w:r>
      <w:r w:rsidRPr="00535F6F">
        <w:rPr>
          <w:i/>
          <w:sz w:val="18"/>
        </w:rPr>
        <w:tab/>
      </w:r>
    </w:p>
    <w:p w14:paraId="132292CA" w14:textId="77777777" w:rsidR="00AB7D23" w:rsidRPr="00535F6F" w:rsidRDefault="00AB7D23" w:rsidP="00AB7D23">
      <w:pPr>
        <w:spacing w:line="360" w:lineRule="auto"/>
        <w:jc w:val="both"/>
        <w:rPr>
          <w:b/>
          <w:i/>
        </w:rPr>
      </w:pPr>
      <w:r w:rsidRPr="00535F6F">
        <w:rPr>
          <w:i/>
          <w:sz w:val="16"/>
        </w:rPr>
        <w:tab/>
      </w:r>
      <w:r w:rsidRPr="00535F6F">
        <w:rPr>
          <w:b/>
          <w:i/>
        </w:rPr>
        <w:tab/>
      </w:r>
      <w:r w:rsidRPr="00535F6F">
        <w:rPr>
          <w:b/>
          <w:i/>
        </w:rPr>
        <w:tab/>
      </w:r>
      <w:r w:rsidRPr="00535F6F">
        <w:rPr>
          <w:b/>
          <w:i/>
        </w:rPr>
        <w:tab/>
      </w:r>
      <w:r w:rsidRPr="00535F6F">
        <w:rPr>
          <w:b/>
          <w:i/>
        </w:rPr>
        <w:tab/>
      </w:r>
    </w:p>
    <w:p w14:paraId="3FD3E621" w14:textId="77777777" w:rsidR="003F613E" w:rsidRPr="00FA4496" w:rsidRDefault="003F613E" w:rsidP="003F613E">
      <w:pPr>
        <w:rPr>
          <w:rFonts w:cstheme="minorHAnsi"/>
          <w:b/>
        </w:rPr>
      </w:pPr>
      <w:r w:rsidRPr="00FA4496">
        <w:rPr>
          <w:rFonts w:cstheme="minorHAnsi"/>
          <w:b/>
        </w:rPr>
        <w:t>PREDLAGATELJ: _____________________________________________________________________</w:t>
      </w:r>
    </w:p>
    <w:p w14:paraId="3F305AA7" w14:textId="77777777" w:rsidR="003F613E" w:rsidRPr="00FA4496" w:rsidRDefault="003F613E" w:rsidP="003F613E">
      <w:pPr>
        <w:jc w:val="center"/>
        <w:rPr>
          <w:rFonts w:cstheme="minorHAnsi"/>
          <w:sz w:val="16"/>
        </w:rPr>
      </w:pPr>
      <w:r w:rsidRPr="00FA4496">
        <w:rPr>
          <w:rFonts w:cstheme="minorHAnsi"/>
          <w:sz w:val="16"/>
        </w:rPr>
        <w:t>(ime in priimek)</w:t>
      </w:r>
    </w:p>
    <w:p w14:paraId="3D128A44" w14:textId="77777777" w:rsidR="003F613E" w:rsidRPr="00C55640" w:rsidRDefault="003F613E" w:rsidP="003F613E">
      <w:pPr>
        <w:rPr>
          <w:rFonts w:cstheme="minorHAnsi"/>
        </w:rPr>
      </w:pPr>
      <w:r w:rsidRPr="00C55640">
        <w:rPr>
          <w:rFonts w:cstheme="minorHAnsi"/>
        </w:rPr>
        <w:t>Naslov: ___________________________________________________________________________</w:t>
      </w:r>
    </w:p>
    <w:p w14:paraId="0B4F2521" w14:textId="77777777" w:rsidR="003F613E" w:rsidRPr="00C55640" w:rsidRDefault="003F613E" w:rsidP="003F613E">
      <w:pPr>
        <w:rPr>
          <w:rFonts w:cstheme="minorHAnsi"/>
        </w:rPr>
      </w:pPr>
      <w:r w:rsidRPr="00C55640">
        <w:rPr>
          <w:rFonts w:cstheme="minorHAnsi"/>
        </w:rPr>
        <w:t>Mobilna številka:___________________________________________________________________</w:t>
      </w:r>
    </w:p>
    <w:p w14:paraId="76500EF8" w14:textId="77777777" w:rsidR="003F613E" w:rsidRPr="00C55640" w:rsidRDefault="003F613E" w:rsidP="003F613E">
      <w:pPr>
        <w:rPr>
          <w:rFonts w:cstheme="minorHAnsi"/>
        </w:rPr>
      </w:pPr>
      <w:r w:rsidRPr="00C55640">
        <w:rPr>
          <w:rFonts w:cstheme="minorHAnsi"/>
        </w:rPr>
        <w:t>e-naslov: _________________________________________________________________________</w:t>
      </w:r>
    </w:p>
    <w:p w14:paraId="785B31D5" w14:textId="77777777" w:rsidR="003F613E" w:rsidRPr="00C55640" w:rsidRDefault="003F613E" w:rsidP="003F613E">
      <w:pPr>
        <w:rPr>
          <w:rFonts w:cstheme="minorHAnsi"/>
        </w:rPr>
      </w:pPr>
      <w:r w:rsidRPr="00C55640">
        <w:rPr>
          <w:rFonts w:cstheme="minorHAnsi"/>
        </w:rPr>
        <w:t>Datum: __________________________</w:t>
      </w:r>
    </w:p>
    <w:p w14:paraId="5315C520" w14:textId="77777777" w:rsidR="005A64A2" w:rsidRDefault="005A64A2" w:rsidP="00DD6FE2">
      <w:pPr>
        <w:pStyle w:val="Brezrazmikov"/>
        <w:rPr>
          <w:b/>
        </w:rPr>
      </w:pPr>
    </w:p>
    <w:p w14:paraId="05384035" w14:textId="77777777"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KOMISIJI ZA MANDATNA VPRAŠANJA,</w:t>
      </w:r>
    </w:p>
    <w:p w14:paraId="5A03F417" w14:textId="77777777"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VOLITVE, IMENOVANJA IN PRIZNANJA</w:t>
      </w:r>
    </w:p>
    <w:p w14:paraId="64B7F117" w14:textId="77777777"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OBČINE IVANČNA GORICA</w:t>
      </w:r>
    </w:p>
    <w:p w14:paraId="7FA8FE48" w14:textId="77777777" w:rsidR="00AB7D23" w:rsidRDefault="00AB7D23" w:rsidP="00AB7D23"/>
    <w:p w14:paraId="113004D3" w14:textId="77777777" w:rsidR="00AB7D23" w:rsidRDefault="00AB7D23" w:rsidP="00AB7D23">
      <w:pPr>
        <w:pStyle w:val="Naslov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Predlog za podelitev nagrade Zlati grb Občine </w:t>
      </w:r>
    </w:p>
    <w:p w14:paraId="7A35BF15" w14:textId="77777777" w:rsidR="00AB7D23" w:rsidRDefault="00AB7D23" w:rsidP="00AB7D23">
      <w:pPr>
        <w:rPr>
          <w:sz w:val="24"/>
        </w:rPr>
      </w:pPr>
    </w:p>
    <w:p w14:paraId="3B11B8BB" w14:textId="77777777" w:rsidR="003F613E" w:rsidRPr="00FA4496" w:rsidRDefault="003F613E" w:rsidP="003F613E">
      <w:pPr>
        <w:rPr>
          <w:rFonts w:cstheme="minorHAnsi"/>
          <w:b/>
        </w:rPr>
      </w:pPr>
      <w:r w:rsidRPr="00FA4496">
        <w:rPr>
          <w:rFonts w:cstheme="minorHAnsi"/>
          <w:b/>
        </w:rPr>
        <w:t>PODATKI O KANDIDATU</w:t>
      </w:r>
    </w:p>
    <w:p w14:paraId="31E8A604" w14:textId="77777777" w:rsidR="003F613E" w:rsidRPr="00FA4496" w:rsidRDefault="003F613E" w:rsidP="003F613E">
      <w:pPr>
        <w:rPr>
          <w:rFonts w:cstheme="minorHAnsi"/>
        </w:rPr>
      </w:pPr>
      <w:r w:rsidRPr="00FA4496">
        <w:rPr>
          <w:rFonts w:cstheme="minorHAnsi"/>
        </w:rPr>
        <w:t>Ime in priimek ali naziv:_______________________________________________________________</w:t>
      </w:r>
    </w:p>
    <w:p w14:paraId="4535B740" w14:textId="77777777" w:rsidR="003F613E" w:rsidRPr="00FA4496" w:rsidRDefault="003F613E" w:rsidP="003F613E">
      <w:pPr>
        <w:rPr>
          <w:rFonts w:cstheme="minorHAnsi"/>
          <w:szCs w:val="18"/>
        </w:rPr>
      </w:pPr>
      <w:r w:rsidRPr="00FA4496">
        <w:rPr>
          <w:rFonts w:cstheme="minorHAnsi"/>
          <w:szCs w:val="18"/>
        </w:rPr>
        <w:t xml:space="preserve">Datum rojstva </w:t>
      </w:r>
      <w:r w:rsidRPr="00FA4496">
        <w:rPr>
          <w:rFonts w:cstheme="minorHAnsi"/>
          <w:i/>
          <w:szCs w:val="18"/>
        </w:rPr>
        <w:t>(</w:t>
      </w:r>
      <w:r w:rsidRPr="00C55640">
        <w:rPr>
          <w:rFonts w:cstheme="minorHAnsi"/>
          <w:i/>
          <w:sz w:val="20"/>
          <w:szCs w:val="20"/>
        </w:rPr>
        <w:t>pri pravnih osebah ni potrebno</w:t>
      </w:r>
      <w:r w:rsidRPr="00FA4496">
        <w:rPr>
          <w:rFonts w:cstheme="minorHAnsi"/>
          <w:szCs w:val="18"/>
        </w:rPr>
        <w:t>)____________________________________________</w:t>
      </w:r>
    </w:p>
    <w:p w14:paraId="38C3FD40" w14:textId="77777777" w:rsidR="003F613E" w:rsidRDefault="003F613E" w:rsidP="003F613E">
      <w:pPr>
        <w:rPr>
          <w:rFonts w:cstheme="minorHAnsi"/>
          <w:szCs w:val="18"/>
        </w:rPr>
      </w:pPr>
      <w:r w:rsidRPr="00FA4496">
        <w:rPr>
          <w:rFonts w:cstheme="minorHAnsi"/>
        </w:rPr>
        <w:t>Naslov</w:t>
      </w:r>
      <w:r w:rsidRPr="00FA4496">
        <w:rPr>
          <w:rFonts w:cstheme="minorHAnsi"/>
          <w:sz w:val="18"/>
        </w:rPr>
        <w:t>________________________________________________________</w:t>
      </w:r>
      <w:r>
        <w:rPr>
          <w:rFonts w:cstheme="minorHAnsi"/>
          <w:sz w:val="18"/>
        </w:rPr>
        <w:t>_____________________________________</w:t>
      </w:r>
    </w:p>
    <w:p w14:paraId="51D74269" w14:textId="77777777" w:rsidR="003F613E" w:rsidRDefault="003F613E" w:rsidP="003F613E">
      <w:pPr>
        <w:rPr>
          <w:rFonts w:cstheme="minorHAnsi"/>
          <w:szCs w:val="18"/>
        </w:rPr>
      </w:pPr>
      <w:r>
        <w:rPr>
          <w:rFonts w:cstheme="minorHAnsi"/>
          <w:szCs w:val="18"/>
        </w:rPr>
        <w:t>Mobilna številka: ___________________________________________________________________</w:t>
      </w:r>
    </w:p>
    <w:p w14:paraId="4A1B9EE5" w14:textId="77777777" w:rsidR="003F613E" w:rsidRPr="00FA4496" w:rsidRDefault="003F613E" w:rsidP="003F613E">
      <w:pPr>
        <w:rPr>
          <w:rFonts w:cstheme="minorHAnsi"/>
          <w:sz w:val="16"/>
        </w:rPr>
      </w:pPr>
      <w:r>
        <w:rPr>
          <w:rFonts w:cstheme="minorHAnsi"/>
          <w:szCs w:val="18"/>
        </w:rPr>
        <w:t>e-naslov: __________________________________________________________________________</w:t>
      </w:r>
    </w:p>
    <w:p w14:paraId="47275D0B" w14:textId="77777777" w:rsidR="00AB7D23" w:rsidRDefault="00AB7D23" w:rsidP="00AB7D23">
      <w:pPr>
        <w:rPr>
          <w:b/>
          <w:i/>
        </w:rPr>
      </w:pPr>
      <w:r>
        <w:rPr>
          <w:b/>
          <w:i/>
        </w:rPr>
        <w:t>Kriteriji podelitve nagrade Zlati grb Občine je:</w:t>
      </w:r>
    </w:p>
    <w:p w14:paraId="4C2945EA" w14:textId="77777777" w:rsidR="00AB7D23" w:rsidRDefault="00AB7D23" w:rsidP="00AB7D23">
      <w:pPr>
        <w:jc w:val="both"/>
        <w:rPr>
          <w:i/>
          <w:sz w:val="20"/>
        </w:rPr>
      </w:pPr>
      <w:r>
        <w:rPr>
          <w:i/>
        </w:rPr>
        <w:t>Zlati grb Občine se lahko podeli občanom ter gospodarskim družbam, zavodom, društvom in drugim organizacijam s sedežem v Občini, kot najvišja nagrada Občine, za življenjsko delo, večletne dosežke ali enkratne izjemne uspehe na družbenem ali gospodarskem področju, ki so izrednega pomena za razvoj in ugled Občine.</w:t>
      </w:r>
    </w:p>
    <w:p w14:paraId="55F49929" w14:textId="77777777" w:rsidR="00AB7D23" w:rsidRDefault="00AB7D23" w:rsidP="00AB7D23">
      <w:pPr>
        <w:rPr>
          <w:b/>
          <w:i/>
        </w:rPr>
      </w:pPr>
      <w:r>
        <w:rPr>
          <w:b/>
          <w:i/>
        </w:rPr>
        <w:t>UTEMELJITEV USTREZNOSTI KANDIDATURE ZAHTEVANIM KRITERIJEM:</w:t>
      </w:r>
    </w:p>
    <w:p w14:paraId="23A49FE0" w14:textId="77777777" w:rsidR="00AB7D23" w:rsidRDefault="00AB7D23" w:rsidP="00AB7D23"/>
    <w:p w14:paraId="7D961004" w14:textId="77777777" w:rsidR="00AB7D23" w:rsidRDefault="00AB7D23" w:rsidP="00AB7D23">
      <w:pPr>
        <w:pStyle w:val="Telobesedila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159C6" w14:textId="77777777" w:rsidR="00AB7D23" w:rsidRDefault="00AB7D23" w:rsidP="00AB7D23">
      <w:pPr>
        <w:rPr>
          <w:b/>
          <w:i/>
        </w:rPr>
      </w:pPr>
    </w:p>
    <w:p w14:paraId="460DBF32" w14:textId="77777777" w:rsidR="00AB7D23" w:rsidRDefault="00AB7D23" w:rsidP="00AB7D23">
      <w:pPr>
        <w:rPr>
          <w:b/>
          <w:i/>
        </w:rPr>
      </w:pPr>
      <w:r>
        <w:rPr>
          <w:b/>
          <w:i/>
        </w:rPr>
        <w:t>OBRAZLOŽITEV KANDIDATURE (lahko priloga):</w:t>
      </w:r>
    </w:p>
    <w:p w14:paraId="186CB8D6" w14:textId="77777777" w:rsidR="00AB7D23" w:rsidRDefault="00AB7D23" w:rsidP="00AB7D23"/>
    <w:p w14:paraId="1DFB9641" w14:textId="77777777" w:rsidR="00AB7D23" w:rsidRDefault="00AB7D23" w:rsidP="004B77F9">
      <w:pPr>
        <w:pStyle w:val="Telobesedila2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BFEB0B" w14:textId="77777777" w:rsidR="00AB7D23" w:rsidRDefault="00AB7D23" w:rsidP="00AB7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78A8DE02" w14:textId="77777777" w:rsidR="00AB7D23" w:rsidRDefault="00AB7D23" w:rsidP="00AB7D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odpis predlagatelja</w:t>
      </w:r>
      <w:r>
        <w:rPr>
          <w:sz w:val="16"/>
        </w:rPr>
        <w:tab/>
      </w:r>
      <w:r>
        <w:rPr>
          <w:sz w:val="16"/>
        </w:rPr>
        <w:tab/>
      </w:r>
    </w:p>
    <w:p w14:paraId="0159EAD7" w14:textId="77777777" w:rsidR="00AB7D23" w:rsidRDefault="00AB7D23" w:rsidP="00AB7D23">
      <w:pPr>
        <w:spacing w:line="360" w:lineRule="auto"/>
        <w:rPr>
          <w:sz w:val="16"/>
        </w:rPr>
      </w:pPr>
    </w:p>
    <w:p w14:paraId="7192F42C" w14:textId="77777777" w:rsidR="005A64A2" w:rsidRDefault="005A64A2">
      <w:r>
        <w:br w:type="page"/>
      </w:r>
    </w:p>
    <w:p w14:paraId="2DAE336C" w14:textId="77777777" w:rsidR="00AB7D23" w:rsidRDefault="00AB7D23" w:rsidP="00AB7D23">
      <w:pPr>
        <w:spacing w:line="360" w:lineRule="auto"/>
        <w:jc w:val="both"/>
      </w:pPr>
    </w:p>
    <w:p w14:paraId="0EF789C8" w14:textId="77777777" w:rsidR="00AB7D23" w:rsidRDefault="00AB7D23" w:rsidP="00AB7D23">
      <w:pPr>
        <w:spacing w:line="360" w:lineRule="auto"/>
        <w:jc w:val="both"/>
      </w:pPr>
    </w:p>
    <w:p w14:paraId="496D8570" w14:textId="77777777" w:rsidR="008174D6" w:rsidRPr="00FA4496" w:rsidRDefault="008174D6" w:rsidP="008174D6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 xml:space="preserve">SOGLASJE KANDIDATA H KANDIDATURI ZA DODELITEV PRIZNANJA ALI NAGRADE </w:t>
      </w:r>
    </w:p>
    <w:p w14:paraId="09A4F3FB" w14:textId="77777777" w:rsidR="008174D6" w:rsidRPr="00FA4496" w:rsidRDefault="008174D6" w:rsidP="008174D6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14:paraId="183092F1" w14:textId="77777777" w:rsidR="00AB7D23" w:rsidRDefault="00AB7D23" w:rsidP="00AB7D23">
      <w:pPr>
        <w:spacing w:line="360" w:lineRule="auto"/>
        <w:jc w:val="both"/>
      </w:pPr>
    </w:p>
    <w:p w14:paraId="1A81E837" w14:textId="77777777" w:rsidR="00AB7D23" w:rsidRDefault="00AB7D23" w:rsidP="00AB7D23">
      <w:pPr>
        <w:jc w:val="both"/>
      </w:pPr>
    </w:p>
    <w:p w14:paraId="04B65675" w14:textId="77777777" w:rsidR="00AB7D23" w:rsidRDefault="00AB7D23" w:rsidP="00AB7D23">
      <w:pPr>
        <w:pStyle w:val="Telobesedila3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andidat/-</w:t>
      </w:r>
      <w:proofErr w:type="spellStart"/>
      <w:r>
        <w:rPr>
          <w:rFonts w:asciiTheme="minorHAnsi" w:hAnsiTheme="minorHAnsi"/>
        </w:rPr>
        <w:t>ka</w:t>
      </w:r>
      <w:proofErr w:type="spellEnd"/>
      <w:r>
        <w:rPr>
          <w:rFonts w:asciiTheme="minorHAnsi" w:hAnsiTheme="minorHAnsi"/>
        </w:rPr>
        <w:t xml:space="preserve">, ________________________________________, soglašam s kandidaturo za </w:t>
      </w:r>
    </w:p>
    <w:p w14:paraId="621F7D20" w14:textId="77777777" w:rsidR="00AB7D23" w:rsidRDefault="00AB7D23" w:rsidP="00AB7D23">
      <w:pPr>
        <w:pStyle w:val="Telobesedila3"/>
        <w:spacing w:line="48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16"/>
        </w:rPr>
        <w:t>(ime in priimek kandidata/-</w:t>
      </w:r>
      <w:proofErr w:type="spellStart"/>
      <w:r>
        <w:rPr>
          <w:rFonts w:asciiTheme="minorHAnsi" w:hAnsiTheme="minorHAnsi"/>
          <w:sz w:val="16"/>
        </w:rPr>
        <w:t>ke</w:t>
      </w:r>
      <w:proofErr w:type="spellEnd"/>
      <w:r>
        <w:rPr>
          <w:rFonts w:asciiTheme="minorHAnsi" w:hAnsiTheme="minorHAnsi"/>
          <w:sz w:val="16"/>
        </w:rPr>
        <w:t xml:space="preserve"> oz. zastopnika pravne osebe)</w:t>
      </w:r>
    </w:p>
    <w:p w14:paraId="6D101E6C" w14:textId="77777777" w:rsidR="008174D6" w:rsidRPr="00FA4496" w:rsidRDefault="00AB7D23" w:rsidP="008174D6">
      <w:pPr>
        <w:pStyle w:val="Telobesedila3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agrado </w:t>
      </w:r>
      <w:r>
        <w:rPr>
          <w:rFonts w:asciiTheme="minorHAnsi" w:hAnsiTheme="minorHAnsi"/>
          <w:b/>
        </w:rPr>
        <w:t>Zlati grb Občine</w:t>
      </w:r>
      <w:r>
        <w:rPr>
          <w:rFonts w:asciiTheme="minorHAnsi" w:hAnsiTheme="minorHAnsi"/>
        </w:rPr>
        <w:t xml:space="preserve"> </w:t>
      </w:r>
      <w:r w:rsidR="008174D6" w:rsidRPr="00FA4496">
        <w:rPr>
          <w:rFonts w:asciiTheme="minorHAnsi" w:hAnsiTheme="minorHAnsi" w:cstheme="minorHAnsi"/>
        </w:rPr>
        <w:t>in dovoljujem</w:t>
      </w:r>
      <w:r w:rsidR="008174D6">
        <w:rPr>
          <w:rFonts w:asciiTheme="minorHAnsi" w:hAnsiTheme="minorHAnsi" w:cstheme="minorHAnsi"/>
        </w:rPr>
        <w:t xml:space="preserve"> obdelavo in</w:t>
      </w:r>
      <w:r w:rsidR="008174D6" w:rsidRPr="00FA4496">
        <w:rPr>
          <w:rFonts w:asciiTheme="minorHAnsi" w:hAnsiTheme="minorHAnsi" w:cstheme="minorHAnsi"/>
        </w:rPr>
        <w:t xml:space="preserve"> objavo osebnih podatkov oz</w:t>
      </w:r>
      <w:r w:rsidR="008174D6">
        <w:rPr>
          <w:rFonts w:asciiTheme="minorHAnsi" w:hAnsiTheme="minorHAnsi" w:cstheme="minorHAnsi"/>
        </w:rPr>
        <w:t xml:space="preserve">iroma </w:t>
      </w:r>
      <w:r w:rsidR="008174D6" w:rsidRPr="00FA4496">
        <w:rPr>
          <w:rFonts w:asciiTheme="minorHAnsi" w:hAnsiTheme="minorHAnsi" w:cstheme="minorHAnsi"/>
        </w:rPr>
        <w:t>podatkov pravne osebe ter obrazložitve kandidature</w:t>
      </w:r>
      <w:r w:rsidR="008174D6">
        <w:rPr>
          <w:rFonts w:asciiTheme="minorHAnsi" w:hAnsiTheme="minorHAnsi" w:cstheme="minorHAnsi"/>
        </w:rPr>
        <w:t xml:space="preserve"> izključno za namen izvedbe razpisa ter toliko časa, kolikor je potrebno za dosego tega namena. </w:t>
      </w:r>
    </w:p>
    <w:p w14:paraId="1E6C015C" w14:textId="77777777" w:rsidR="008174D6" w:rsidRPr="00FA4496" w:rsidRDefault="008174D6" w:rsidP="008174D6">
      <w:pPr>
        <w:spacing w:line="360" w:lineRule="auto"/>
        <w:jc w:val="both"/>
        <w:rPr>
          <w:rFonts w:cstheme="minorHAnsi"/>
        </w:rPr>
      </w:pPr>
    </w:p>
    <w:p w14:paraId="307CDE18" w14:textId="77777777" w:rsidR="008174D6" w:rsidRDefault="008174D6" w:rsidP="008174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atum: </w:t>
      </w:r>
    </w:p>
    <w:p w14:paraId="416116FC" w14:textId="77777777" w:rsidR="008174D6" w:rsidRPr="00FA4496" w:rsidRDefault="008174D6" w:rsidP="008174D6">
      <w:pPr>
        <w:spacing w:line="360" w:lineRule="auto"/>
        <w:jc w:val="both"/>
        <w:rPr>
          <w:rFonts w:cstheme="minorHAnsi"/>
        </w:rPr>
      </w:pPr>
    </w:p>
    <w:p w14:paraId="44BB9A56" w14:textId="77777777" w:rsidR="008174D6" w:rsidRPr="00FA4496" w:rsidRDefault="008174D6" w:rsidP="008174D6">
      <w:pPr>
        <w:ind w:left="4956"/>
        <w:jc w:val="both"/>
        <w:rPr>
          <w:rFonts w:cstheme="minorHAnsi"/>
        </w:rPr>
      </w:pPr>
      <w:r w:rsidRPr="00FA4496">
        <w:rPr>
          <w:rFonts w:cstheme="minorHAnsi"/>
        </w:rPr>
        <w:t xml:space="preserve">_________________________________    </w:t>
      </w:r>
    </w:p>
    <w:p w14:paraId="6C1CB872" w14:textId="77777777" w:rsidR="008174D6" w:rsidRPr="00FA4496" w:rsidRDefault="008174D6" w:rsidP="008174D6">
      <w:pPr>
        <w:ind w:left="4248" w:firstLine="708"/>
        <w:jc w:val="both"/>
        <w:rPr>
          <w:rFonts w:cstheme="minorHAnsi"/>
        </w:rPr>
      </w:pPr>
      <w:r w:rsidRPr="00FA4496">
        <w:rPr>
          <w:rFonts w:cstheme="minorHAnsi"/>
          <w:sz w:val="16"/>
        </w:rPr>
        <w:t>(podpis kandidata/-</w:t>
      </w:r>
      <w:proofErr w:type="spellStart"/>
      <w:r w:rsidRPr="00FA4496">
        <w:rPr>
          <w:rFonts w:cstheme="minorHAnsi"/>
          <w:sz w:val="16"/>
        </w:rPr>
        <w:t>ke</w:t>
      </w:r>
      <w:proofErr w:type="spellEnd"/>
      <w:r w:rsidRPr="00FA4496">
        <w:rPr>
          <w:rFonts w:cstheme="minorHAnsi"/>
          <w:sz w:val="16"/>
        </w:rPr>
        <w:t xml:space="preserve"> oz. zastopnika pravne osebe)</w:t>
      </w:r>
      <w:r w:rsidRPr="00FA4496">
        <w:rPr>
          <w:rFonts w:cstheme="minorHAnsi"/>
        </w:rPr>
        <w:tab/>
      </w:r>
    </w:p>
    <w:p w14:paraId="24DCDA23" w14:textId="77777777" w:rsidR="00AB7D23" w:rsidRDefault="00AB7D23" w:rsidP="008174D6">
      <w:pPr>
        <w:pStyle w:val="Telobesedila3"/>
        <w:spacing w:line="480" w:lineRule="auto"/>
      </w:pPr>
    </w:p>
    <w:sectPr w:rsidR="00AB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06F"/>
    <w:multiLevelType w:val="multilevel"/>
    <w:tmpl w:val="5B7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02E99"/>
    <w:multiLevelType w:val="multilevel"/>
    <w:tmpl w:val="CF1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39273">
    <w:abstractNumId w:val="0"/>
  </w:num>
  <w:num w:numId="2" w16cid:durableId="204289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87"/>
    <w:rsid w:val="00054199"/>
    <w:rsid w:val="00143FFC"/>
    <w:rsid w:val="001C1A01"/>
    <w:rsid w:val="00217A5C"/>
    <w:rsid w:val="003A4FB4"/>
    <w:rsid w:val="003B43FA"/>
    <w:rsid w:val="003F613E"/>
    <w:rsid w:val="004025A1"/>
    <w:rsid w:val="00420635"/>
    <w:rsid w:val="0043357D"/>
    <w:rsid w:val="004A07C9"/>
    <w:rsid w:val="004B77F9"/>
    <w:rsid w:val="00535F6F"/>
    <w:rsid w:val="005A64A2"/>
    <w:rsid w:val="006E73AC"/>
    <w:rsid w:val="008174D6"/>
    <w:rsid w:val="009667ED"/>
    <w:rsid w:val="009C0002"/>
    <w:rsid w:val="00AB7D23"/>
    <w:rsid w:val="00B6716A"/>
    <w:rsid w:val="00BB7217"/>
    <w:rsid w:val="00C37887"/>
    <w:rsid w:val="00C5487F"/>
    <w:rsid w:val="00C72839"/>
    <w:rsid w:val="00C80ACC"/>
    <w:rsid w:val="00CB4026"/>
    <w:rsid w:val="00DD07BC"/>
    <w:rsid w:val="00DD6FE2"/>
    <w:rsid w:val="00E14FF0"/>
    <w:rsid w:val="00E93868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183A"/>
  <w15:docId w15:val="{8333DA99-1688-4694-8EEA-5863BD10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B7D2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7D23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B7D23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AB7D23"/>
    <w:pPr>
      <w:spacing w:after="0" w:line="36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7D23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AB7D23"/>
    <w:rPr>
      <w:rFonts w:ascii="Arial" w:eastAsia="Times New Roman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DD6FE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5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66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D266-5C1E-499D-9922-6C92D43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Tatjana Markelj</cp:lastModifiedBy>
  <cp:revision>3</cp:revision>
  <cp:lastPrinted>2015-03-26T09:59:00Z</cp:lastPrinted>
  <dcterms:created xsi:type="dcterms:W3CDTF">2023-03-08T08:03:00Z</dcterms:created>
  <dcterms:modified xsi:type="dcterms:W3CDTF">2024-03-04T08:12:00Z</dcterms:modified>
</cp:coreProperties>
</file>